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86" w:rsidRPr="004B5DEA" w:rsidRDefault="006E3786" w:rsidP="00AC227C">
      <w:pPr>
        <w:ind w:left="10620"/>
        <w:rPr>
          <w:rFonts w:ascii="Times New Roman" w:hAnsi="Times New Roman" w:cs="Times New Roman"/>
          <w:sz w:val="20"/>
          <w:szCs w:val="20"/>
        </w:rPr>
      </w:pPr>
    </w:p>
    <w:p w:rsidR="00AC227C" w:rsidRPr="00CB20FB" w:rsidRDefault="00AC227C" w:rsidP="00AC227C">
      <w:pPr>
        <w:ind w:left="10620"/>
        <w:rPr>
          <w:rFonts w:ascii="Times New Roman" w:hAnsi="Times New Roman" w:cs="Times New Roman"/>
          <w:sz w:val="24"/>
          <w:szCs w:val="24"/>
        </w:rPr>
      </w:pPr>
      <w:r w:rsidRPr="00CB20FB"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32BA9" w:rsidRPr="00CB20FB" w:rsidRDefault="00832BA9" w:rsidP="00AC227C">
      <w:pPr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CB20FB">
        <w:rPr>
          <w:rFonts w:ascii="Times New Roman" w:hAnsi="Times New Roman" w:cs="Times New Roman"/>
          <w:sz w:val="24"/>
          <w:szCs w:val="24"/>
        </w:rPr>
        <w:t xml:space="preserve">від </w:t>
      </w:r>
      <w:r w:rsidRPr="00CB20F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C227C" w:rsidRPr="00CB20FB">
        <w:rPr>
          <w:rFonts w:ascii="Times New Roman" w:hAnsi="Times New Roman" w:cs="Times New Roman"/>
          <w:sz w:val="24"/>
          <w:szCs w:val="24"/>
        </w:rPr>
        <w:t>___»________20</w:t>
      </w:r>
      <w:r w:rsidR="00573A1E">
        <w:rPr>
          <w:rFonts w:ascii="Times New Roman" w:hAnsi="Times New Roman" w:cs="Times New Roman"/>
          <w:sz w:val="24"/>
          <w:szCs w:val="24"/>
          <w:lang w:val="ru-RU"/>
        </w:rPr>
        <w:t>20</w:t>
      </w:r>
      <w:bookmarkStart w:id="0" w:name="_GoBack"/>
      <w:bookmarkEnd w:id="0"/>
      <w:r w:rsidR="0017277F" w:rsidRPr="00CB20FB">
        <w:rPr>
          <w:rFonts w:ascii="Times New Roman" w:hAnsi="Times New Roman" w:cs="Times New Roman"/>
          <w:sz w:val="24"/>
          <w:szCs w:val="24"/>
        </w:rPr>
        <w:t xml:space="preserve"> </w:t>
      </w:r>
      <w:r w:rsidR="00CB20FB">
        <w:rPr>
          <w:rFonts w:ascii="Times New Roman" w:hAnsi="Times New Roman" w:cs="Times New Roman"/>
          <w:sz w:val="24"/>
          <w:szCs w:val="24"/>
        </w:rPr>
        <w:t>№_</w:t>
      </w:r>
      <w:r w:rsidR="008106A0" w:rsidRPr="00CB20FB">
        <w:rPr>
          <w:rFonts w:ascii="Times New Roman" w:hAnsi="Times New Roman" w:cs="Times New Roman"/>
          <w:sz w:val="24"/>
          <w:szCs w:val="24"/>
        </w:rPr>
        <w:t>_</w:t>
      </w:r>
      <w:r w:rsidRPr="00CB20FB">
        <w:rPr>
          <w:rFonts w:ascii="Times New Roman" w:hAnsi="Times New Roman" w:cs="Times New Roman"/>
          <w:sz w:val="24"/>
          <w:szCs w:val="24"/>
        </w:rPr>
        <w:t>__</w:t>
      </w:r>
    </w:p>
    <w:p w:rsidR="00832BA9" w:rsidRPr="004B5DEA" w:rsidRDefault="00832BA9" w:rsidP="00832BA9">
      <w:pPr>
        <w:rPr>
          <w:rFonts w:ascii="Times New Roman" w:hAnsi="Times New Roman" w:cs="Times New Roman"/>
          <w:sz w:val="20"/>
          <w:szCs w:val="20"/>
        </w:rPr>
      </w:pPr>
    </w:p>
    <w:p w:rsidR="00832BA9" w:rsidRPr="004B5DEA" w:rsidRDefault="00832BA9" w:rsidP="00832BA9">
      <w:pPr>
        <w:rPr>
          <w:rFonts w:ascii="Times New Roman" w:hAnsi="Times New Roman" w:cs="Times New Roman"/>
          <w:sz w:val="20"/>
          <w:szCs w:val="20"/>
        </w:rPr>
      </w:pPr>
    </w:p>
    <w:p w:rsidR="00832BA9" w:rsidRPr="004B5DEA" w:rsidRDefault="00832BA9" w:rsidP="00832BA9">
      <w:pPr>
        <w:jc w:val="center"/>
        <w:rPr>
          <w:rFonts w:ascii="Times New Roman" w:hAnsi="Times New Roman" w:cs="Times New Roman"/>
          <w:sz w:val="20"/>
          <w:szCs w:val="20"/>
        </w:rPr>
      </w:pPr>
      <w:r w:rsidRPr="004B5DEA">
        <w:rPr>
          <w:rFonts w:ascii="Times New Roman" w:hAnsi="Times New Roman" w:cs="Times New Roman"/>
          <w:sz w:val="20"/>
          <w:szCs w:val="20"/>
        </w:rPr>
        <w:t>Список</w:t>
      </w:r>
    </w:p>
    <w:p w:rsidR="00832BA9" w:rsidRPr="004B5DEA" w:rsidRDefault="00832BA9" w:rsidP="00832BA9">
      <w:pPr>
        <w:jc w:val="center"/>
        <w:rPr>
          <w:rFonts w:ascii="Times New Roman" w:hAnsi="Times New Roman" w:cs="Times New Roman"/>
          <w:sz w:val="20"/>
          <w:szCs w:val="20"/>
        </w:rPr>
      </w:pPr>
      <w:r w:rsidRPr="004B5DEA">
        <w:rPr>
          <w:rFonts w:ascii="Times New Roman" w:hAnsi="Times New Roman" w:cs="Times New Roman"/>
          <w:sz w:val="20"/>
          <w:szCs w:val="20"/>
        </w:rPr>
        <w:t>громадян, яким передаються безоплатно у власність земельні ділянки</w:t>
      </w:r>
    </w:p>
    <w:p w:rsidR="00832BA9" w:rsidRPr="004B5DEA" w:rsidRDefault="00832BA9" w:rsidP="00832BA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3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701"/>
        <w:gridCol w:w="2126"/>
        <w:gridCol w:w="1843"/>
        <w:gridCol w:w="1134"/>
        <w:gridCol w:w="1134"/>
        <w:gridCol w:w="1276"/>
        <w:gridCol w:w="1842"/>
        <w:gridCol w:w="851"/>
      </w:tblGrid>
      <w:tr w:rsidR="00755798" w:rsidRPr="004B5DEA" w:rsidTr="00755798">
        <w:tc>
          <w:tcPr>
            <w:tcW w:w="425" w:type="dxa"/>
          </w:tcPr>
          <w:p w:rsidR="00755798" w:rsidRPr="004B5DEA" w:rsidRDefault="00755798" w:rsidP="004A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DE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 xml:space="preserve">Прізвище, </w:t>
            </w: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172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по-батькові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Адреса земельної</w:t>
            </w:r>
          </w:p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  <w:proofErr w:type="spellEnd"/>
          </w:p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  <w:proofErr w:type="spellEnd"/>
          </w:p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5798" w:rsidRPr="0017277F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ind w:right="-10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Кадаст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proofErr w:type="spellEnd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</w:p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Припинення права користування земельною ділянкою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відо-</w:t>
            </w:r>
            <w:proofErr w:type="spellEnd"/>
          </w:p>
          <w:p w:rsidR="00755798" w:rsidRPr="0017277F" w:rsidRDefault="00755798" w:rsidP="008106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755798" w:rsidRPr="004B5DEA" w:rsidTr="00755798">
        <w:tc>
          <w:tcPr>
            <w:tcW w:w="425" w:type="dxa"/>
          </w:tcPr>
          <w:p w:rsidR="00755798" w:rsidRPr="004B5DEA" w:rsidRDefault="00755798" w:rsidP="004A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798" w:rsidRPr="0017277F" w:rsidRDefault="00755798" w:rsidP="004A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5798" w:rsidRPr="0017277F" w:rsidRDefault="00755798" w:rsidP="004A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798" w:rsidRPr="0017277F" w:rsidRDefault="00755798" w:rsidP="004A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98" w:rsidRPr="0017277F" w:rsidRDefault="00755798" w:rsidP="004A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5798" w:rsidRPr="0017277F" w:rsidRDefault="00755798" w:rsidP="004A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5798" w:rsidRPr="0017277F" w:rsidRDefault="00755798" w:rsidP="004A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55798" w:rsidRPr="0017277F" w:rsidRDefault="00755798" w:rsidP="004A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5798" w:rsidRPr="0017277F" w:rsidRDefault="00755798" w:rsidP="004A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5798" w:rsidRPr="004B5DEA" w:rsidTr="00755798">
        <w:tc>
          <w:tcPr>
            <w:tcW w:w="425" w:type="dxa"/>
          </w:tcPr>
          <w:p w:rsidR="00755798" w:rsidRPr="001D55FD" w:rsidRDefault="00755798" w:rsidP="00B85B9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:rsidR="00755798" w:rsidRPr="00C82FCF" w:rsidRDefault="00755798" w:rsidP="0051619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мен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5798" w:rsidRPr="0017277F" w:rsidRDefault="00755798" w:rsidP="00B55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вул.Золотогірська</w:t>
            </w:r>
            <w:proofErr w:type="spellEnd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798" w:rsidRPr="00C82FCF" w:rsidRDefault="00755798" w:rsidP="003E1BB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98" w:rsidRPr="0017277F" w:rsidRDefault="00755798" w:rsidP="003E1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5798" w:rsidRPr="00C82FCF" w:rsidRDefault="00755798" w:rsidP="003E1B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5798" w:rsidRPr="0017277F" w:rsidRDefault="00755798" w:rsidP="003E1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6110100000:</w:t>
            </w:r>
          </w:p>
          <w:p w:rsidR="00755798" w:rsidRPr="00C82FCF" w:rsidRDefault="00755798" w:rsidP="003E1B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14:002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55798" w:rsidRPr="0017277F" w:rsidRDefault="00755798" w:rsidP="003E1B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Обслуговуючий кооператив «</w:t>
            </w: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Кутківці</w:t>
            </w:r>
            <w:proofErr w:type="spellEnd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5798" w:rsidRPr="0017277F" w:rsidRDefault="00755798" w:rsidP="007042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лоща 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5798" w:rsidRPr="0017277F" w:rsidRDefault="00755798" w:rsidP="00B5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798" w:rsidRPr="004B5DEA" w:rsidTr="00755798">
        <w:tc>
          <w:tcPr>
            <w:tcW w:w="425" w:type="dxa"/>
          </w:tcPr>
          <w:p w:rsidR="00755798" w:rsidRPr="001D55FD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:rsidR="00755798" w:rsidRPr="00C82FCF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ії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вул.Золотогірська</w:t>
            </w:r>
            <w:proofErr w:type="spellEnd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798" w:rsidRPr="00C82FCF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5798" w:rsidRPr="00C82FCF" w:rsidRDefault="00755798" w:rsidP="003C23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6110100000:</w:t>
            </w:r>
          </w:p>
          <w:p w:rsidR="00755798" w:rsidRPr="00C82FCF" w:rsidRDefault="00755798" w:rsidP="003C23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14:002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Обслуговуючий кооператив «</w:t>
            </w: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Кутківці</w:t>
            </w:r>
            <w:proofErr w:type="spellEnd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5798" w:rsidRPr="0017277F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лоща 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798" w:rsidRPr="004B5DEA" w:rsidTr="00755798">
        <w:tc>
          <w:tcPr>
            <w:tcW w:w="425" w:type="dxa"/>
          </w:tcPr>
          <w:p w:rsidR="00755798" w:rsidRPr="001D55FD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:rsidR="00755798" w:rsidRPr="00294CEE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цю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айович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вул.Золотогірська</w:t>
            </w:r>
            <w:proofErr w:type="spellEnd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798" w:rsidRPr="00294CEE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5798" w:rsidRPr="00294CEE" w:rsidRDefault="00755798" w:rsidP="003C23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6110100000:</w:t>
            </w:r>
          </w:p>
          <w:p w:rsidR="00755798" w:rsidRPr="00294CEE" w:rsidRDefault="00755798" w:rsidP="003C23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14:002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Обслуговуючий кооператив «</w:t>
            </w: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Кутківці</w:t>
            </w:r>
            <w:proofErr w:type="spellEnd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5798" w:rsidRPr="0017277F" w:rsidRDefault="00755798" w:rsidP="003C23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лоща 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5798" w:rsidRPr="0017277F" w:rsidRDefault="00755798" w:rsidP="003C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798" w:rsidRPr="004B5DEA" w:rsidTr="00755798">
        <w:tc>
          <w:tcPr>
            <w:tcW w:w="425" w:type="dxa"/>
          </w:tcPr>
          <w:p w:rsidR="00755798" w:rsidRPr="001D55FD" w:rsidRDefault="00755798" w:rsidP="001D55F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701" w:type="dxa"/>
          </w:tcPr>
          <w:p w:rsidR="00755798" w:rsidRDefault="00755798" w:rsidP="001D55F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йне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орі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5798" w:rsidRPr="0017277F" w:rsidRDefault="00755798" w:rsidP="001D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вул.Золотогірська</w:t>
            </w:r>
            <w:proofErr w:type="spellEnd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798" w:rsidRPr="00294CEE" w:rsidRDefault="00755798" w:rsidP="001D55F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5798" w:rsidRPr="0017277F" w:rsidRDefault="00755798" w:rsidP="001D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5798" w:rsidRPr="00294CEE" w:rsidRDefault="00755798" w:rsidP="001D55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5798" w:rsidRPr="0017277F" w:rsidRDefault="00755798" w:rsidP="001D5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6110100000:</w:t>
            </w:r>
          </w:p>
          <w:p w:rsidR="00755798" w:rsidRPr="00294CEE" w:rsidRDefault="00755798" w:rsidP="001D55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14:002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55798" w:rsidRPr="0017277F" w:rsidRDefault="00755798" w:rsidP="001D55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Обслуговуючий кооператив «</w:t>
            </w:r>
            <w:proofErr w:type="spellStart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Кутківці</w:t>
            </w:r>
            <w:proofErr w:type="spellEnd"/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5798" w:rsidRPr="0017277F" w:rsidRDefault="00755798" w:rsidP="001D55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лоща 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5798" w:rsidRPr="0017277F" w:rsidRDefault="00755798" w:rsidP="001D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Pr="004B5DEA" w:rsidRDefault="00E96207" w:rsidP="00832BA9">
      <w:pPr>
        <w:rPr>
          <w:rFonts w:ascii="Times New Roman" w:hAnsi="Times New Roman" w:cs="Times New Roman"/>
          <w:sz w:val="20"/>
          <w:szCs w:val="20"/>
        </w:rPr>
      </w:pPr>
    </w:p>
    <w:p w:rsidR="00E96207" w:rsidRPr="004B5DEA" w:rsidRDefault="00E96207" w:rsidP="00D835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6207" w:rsidRPr="00CB20FB" w:rsidRDefault="00357E10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гій </w:t>
      </w:r>
      <w:r w:rsidRPr="00CB20FB">
        <w:rPr>
          <w:rFonts w:ascii="Times New Roman" w:hAnsi="Times New Roman" w:cs="Times New Roman"/>
          <w:sz w:val="24"/>
          <w:szCs w:val="24"/>
        </w:rPr>
        <w:t>НАДАЛ</w:t>
      </w:r>
    </w:p>
    <w:sectPr w:rsidR="00E96207" w:rsidRPr="00CB20FB" w:rsidSect="00D835D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56" w:rsidRDefault="002B2B56" w:rsidP="003C6BC8">
      <w:r>
        <w:separator/>
      </w:r>
    </w:p>
  </w:endnote>
  <w:endnote w:type="continuationSeparator" w:id="0">
    <w:p w:rsidR="002B2B56" w:rsidRDefault="002B2B56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56" w:rsidRDefault="002B2B56" w:rsidP="003C6BC8">
      <w:r>
        <w:separator/>
      </w:r>
    </w:p>
  </w:footnote>
  <w:footnote w:type="continuationSeparator" w:id="0">
    <w:p w:rsidR="002B2B56" w:rsidRDefault="002B2B56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A2A"/>
    <w:multiLevelType w:val="hybridMultilevel"/>
    <w:tmpl w:val="2AC8C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F3C70"/>
    <w:multiLevelType w:val="hybridMultilevel"/>
    <w:tmpl w:val="8F8A0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420208"/>
    <w:multiLevelType w:val="hybridMultilevel"/>
    <w:tmpl w:val="3B92C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35D6"/>
    <w:rsid w:val="00000F8C"/>
    <w:rsid w:val="000017FE"/>
    <w:rsid w:val="000029CC"/>
    <w:rsid w:val="000059F6"/>
    <w:rsid w:val="00006CAE"/>
    <w:rsid w:val="00011786"/>
    <w:rsid w:val="00011954"/>
    <w:rsid w:val="00012EF1"/>
    <w:rsid w:val="000175B5"/>
    <w:rsid w:val="00020A59"/>
    <w:rsid w:val="00021A57"/>
    <w:rsid w:val="00024486"/>
    <w:rsid w:val="00026032"/>
    <w:rsid w:val="00030678"/>
    <w:rsid w:val="00030D6F"/>
    <w:rsid w:val="0004288C"/>
    <w:rsid w:val="00042EC6"/>
    <w:rsid w:val="00047210"/>
    <w:rsid w:val="00056BE6"/>
    <w:rsid w:val="00056F39"/>
    <w:rsid w:val="00064380"/>
    <w:rsid w:val="00064988"/>
    <w:rsid w:val="00067616"/>
    <w:rsid w:val="000826EE"/>
    <w:rsid w:val="0008379D"/>
    <w:rsid w:val="000860E0"/>
    <w:rsid w:val="000919E5"/>
    <w:rsid w:val="0009393A"/>
    <w:rsid w:val="0009687D"/>
    <w:rsid w:val="000978C9"/>
    <w:rsid w:val="000A0E99"/>
    <w:rsid w:val="000A5184"/>
    <w:rsid w:val="000B0F57"/>
    <w:rsid w:val="000C3CB0"/>
    <w:rsid w:val="000C4387"/>
    <w:rsid w:val="000D057E"/>
    <w:rsid w:val="000D5A9A"/>
    <w:rsid w:val="000D7E12"/>
    <w:rsid w:val="000E068C"/>
    <w:rsid w:val="000E0F52"/>
    <w:rsid w:val="000E610D"/>
    <w:rsid w:val="000F6890"/>
    <w:rsid w:val="001000D6"/>
    <w:rsid w:val="001002BE"/>
    <w:rsid w:val="0012322A"/>
    <w:rsid w:val="00126919"/>
    <w:rsid w:val="00134633"/>
    <w:rsid w:val="00136B4A"/>
    <w:rsid w:val="00145383"/>
    <w:rsid w:val="001458F4"/>
    <w:rsid w:val="00147C54"/>
    <w:rsid w:val="00150055"/>
    <w:rsid w:val="001534AE"/>
    <w:rsid w:val="00153BC0"/>
    <w:rsid w:val="00154218"/>
    <w:rsid w:val="00154BE9"/>
    <w:rsid w:val="00155C59"/>
    <w:rsid w:val="00156461"/>
    <w:rsid w:val="0017277F"/>
    <w:rsid w:val="00186F48"/>
    <w:rsid w:val="00194336"/>
    <w:rsid w:val="00194AC2"/>
    <w:rsid w:val="00194D27"/>
    <w:rsid w:val="001955C7"/>
    <w:rsid w:val="00195B8E"/>
    <w:rsid w:val="001A04DC"/>
    <w:rsid w:val="001A18D9"/>
    <w:rsid w:val="001A1DEC"/>
    <w:rsid w:val="001C2132"/>
    <w:rsid w:val="001D1031"/>
    <w:rsid w:val="001D1F4D"/>
    <w:rsid w:val="001D5432"/>
    <w:rsid w:val="001D55FD"/>
    <w:rsid w:val="001D73A5"/>
    <w:rsid w:val="001E2B31"/>
    <w:rsid w:val="001E4E43"/>
    <w:rsid w:val="001F428B"/>
    <w:rsid w:val="001F520A"/>
    <w:rsid w:val="002039AD"/>
    <w:rsid w:val="00204A42"/>
    <w:rsid w:val="00212F5B"/>
    <w:rsid w:val="00213C96"/>
    <w:rsid w:val="0022193C"/>
    <w:rsid w:val="0022347D"/>
    <w:rsid w:val="00223B93"/>
    <w:rsid w:val="00224B43"/>
    <w:rsid w:val="00233032"/>
    <w:rsid w:val="00234CE1"/>
    <w:rsid w:val="00246632"/>
    <w:rsid w:val="00252348"/>
    <w:rsid w:val="002545AA"/>
    <w:rsid w:val="00273F22"/>
    <w:rsid w:val="00274059"/>
    <w:rsid w:val="00274667"/>
    <w:rsid w:val="00275EE6"/>
    <w:rsid w:val="00276A30"/>
    <w:rsid w:val="00284379"/>
    <w:rsid w:val="00285BE6"/>
    <w:rsid w:val="00290453"/>
    <w:rsid w:val="002946AE"/>
    <w:rsid w:val="00294CEE"/>
    <w:rsid w:val="00296E3F"/>
    <w:rsid w:val="002A1F1B"/>
    <w:rsid w:val="002B2B56"/>
    <w:rsid w:val="002B3322"/>
    <w:rsid w:val="002B3493"/>
    <w:rsid w:val="002B7921"/>
    <w:rsid w:val="002C3A58"/>
    <w:rsid w:val="002C515B"/>
    <w:rsid w:val="002C794A"/>
    <w:rsid w:val="002D3F7E"/>
    <w:rsid w:val="002E098E"/>
    <w:rsid w:val="002E4BA3"/>
    <w:rsid w:val="002F2DCA"/>
    <w:rsid w:val="00302DC5"/>
    <w:rsid w:val="00305EE6"/>
    <w:rsid w:val="0030731E"/>
    <w:rsid w:val="00307E46"/>
    <w:rsid w:val="00311347"/>
    <w:rsid w:val="00313558"/>
    <w:rsid w:val="00315631"/>
    <w:rsid w:val="00321F3C"/>
    <w:rsid w:val="00325F0D"/>
    <w:rsid w:val="00333EBD"/>
    <w:rsid w:val="003374FF"/>
    <w:rsid w:val="00340B0B"/>
    <w:rsid w:val="003420F6"/>
    <w:rsid w:val="003422A5"/>
    <w:rsid w:val="003465B0"/>
    <w:rsid w:val="00350B43"/>
    <w:rsid w:val="00351017"/>
    <w:rsid w:val="00357E10"/>
    <w:rsid w:val="003629A6"/>
    <w:rsid w:val="00366D19"/>
    <w:rsid w:val="00370619"/>
    <w:rsid w:val="00371A98"/>
    <w:rsid w:val="00377D8D"/>
    <w:rsid w:val="003811AD"/>
    <w:rsid w:val="003827CE"/>
    <w:rsid w:val="00384333"/>
    <w:rsid w:val="003865E6"/>
    <w:rsid w:val="0039005E"/>
    <w:rsid w:val="00391CD6"/>
    <w:rsid w:val="003A4314"/>
    <w:rsid w:val="003A4831"/>
    <w:rsid w:val="003A6C75"/>
    <w:rsid w:val="003A7A42"/>
    <w:rsid w:val="003B098F"/>
    <w:rsid w:val="003B39F2"/>
    <w:rsid w:val="003B678C"/>
    <w:rsid w:val="003C10DB"/>
    <w:rsid w:val="003C2329"/>
    <w:rsid w:val="003C43CC"/>
    <w:rsid w:val="003C67F2"/>
    <w:rsid w:val="003C6902"/>
    <w:rsid w:val="003C6AD1"/>
    <w:rsid w:val="003C6BC8"/>
    <w:rsid w:val="003D455D"/>
    <w:rsid w:val="003E1396"/>
    <w:rsid w:val="003E5A31"/>
    <w:rsid w:val="003E5B9D"/>
    <w:rsid w:val="003E6085"/>
    <w:rsid w:val="003F0F98"/>
    <w:rsid w:val="00401368"/>
    <w:rsid w:val="00401B87"/>
    <w:rsid w:val="00405040"/>
    <w:rsid w:val="00406F0B"/>
    <w:rsid w:val="0041115D"/>
    <w:rsid w:val="00413523"/>
    <w:rsid w:val="00422F15"/>
    <w:rsid w:val="004301AF"/>
    <w:rsid w:val="00435CB8"/>
    <w:rsid w:val="004360E0"/>
    <w:rsid w:val="004408C3"/>
    <w:rsid w:val="00447415"/>
    <w:rsid w:val="004541A4"/>
    <w:rsid w:val="00461800"/>
    <w:rsid w:val="0046409E"/>
    <w:rsid w:val="00467728"/>
    <w:rsid w:val="00471852"/>
    <w:rsid w:val="00471CFF"/>
    <w:rsid w:val="00480868"/>
    <w:rsid w:val="004831BC"/>
    <w:rsid w:val="004873AD"/>
    <w:rsid w:val="004951AC"/>
    <w:rsid w:val="004965F3"/>
    <w:rsid w:val="00496846"/>
    <w:rsid w:val="004A42F9"/>
    <w:rsid w:val="004A7716"/>
    <w:rsid w:val="004B26D7"/>
    <w:rsid w:val="004B5DEA"/>
    <w:rsid w:val="004C4BD9"/>
    <w:rsid w:val="004C6268"/>
    <w:rsid w:val="004D02CD"/>
    <w:rsid w:val="004D4AF4"/>
    <w:rsid w:val="004D576E"/>
    <w:rsid w:val="004E124D"/>
    <w:rsid w:val="004E72D0"/>
    <w:rsid w:val="00500BE5"/>
    <w:rsid w:val="00502632"/>
    <w:rsid w:val="00505F3A"/>
    <w:rsid w:val="00510482"/>
    <w:rsid w:val="00510A1E"/>
    <w:rsid w:val="005136CB"/>
    <w:rsid w:val="00514698"/>
    <w:rsid w:val="00515776"/>
    <w:rsid w:val="00523383"/>
    <w:rsid w:val="00526D38"/>
    <w:rsid w:val="00527336"/>
    <w:rsid w:val="00527734"/>
    <w:rsid w:val="005409BB"/>
    <w:rsid w:val="0054417C"/>
    <w:rsid w:val="0054750C"/>
    <w:rsid w:val="00553FF9"/>
    <w:rsid w:val="00562F9F"/>
    <w:rsid w:val="005678A4"/>
    <w:rsid w:val="00573A1E"/>
    <w:rsid w:val="00586FA4"/>
    <w:rsid w:val="005B5FFD"/>
    <w:rsid w:val="005B78F8"/>
    <w:rsid w:val="005C1937"/>
    <w:rsid w:val="005C1EDC"/>
    <w:rsid w:val="005C54A7"/>
    <w:rsid w:val="005C670C"/>
    <w:rsid w:val="005D7F1B"/>
    <w:rsid w:val="005E5667"/>
    <w:rsid w:val="005E61A3"/>
    <w:rsid w:val="005E6DCD"/>
    <w:rsid w:val="005E7F98"/>
    <w:rsid w:val="005F2053"/>
    <w:rsid w:val="005F224F"/>
    <w:rsid w:val="0060122A"/>
    <w:rsid w:val="00603333"/>
    <w:rsid w:val="006042F4"/>
    <w:rsid w:val="00616ABA"/>
    <w:rsid w:val="00621F7C"/>
    <w:rsid w:val="00623E25"/>
    <w:rsid w:val="00625918"/>
    <w:rsid w:val="006363C0"/>
    <w:rsid w:val="006471C5"/>
    <w:rsid w:val="00650F03"/>
    <w:rsid w:val="0065486E"/>
    <w:rsid w:val="00661663"/>
    <w:rsid w:val="00674C1B"/>
    <w:rsid w:val="006801A0"/>
    <w:rsid w:val="00684CD5"/>
    <w:rsid w:val="00690133"/>
    <w:rsid w:val="006A0D8D"/>
    <w:rsid w:val="006B35C4"/>
    <w:rsid w:val="006C2BEE"/>
    <w:rsid w:val="006D4157"/>
    <w:rsid w:val="006D5677"/>
    <w:rsid w:val="006E1530"/>
    <w:rsid w:val="006E3786"/>
    <w:rsid w:val="006E5303"/>
    <w:rsid w:val="006F330E"/>
    <w:rsid w:val="006F3367"/>
    <w:rsid w:val="00702649"/>
    <w:rsid w:val="00704218"/>
    <w:rsid w:val="00706D9F"/>
    <w:rsid w:val="00710C43"/>
    <w:rsid w:val="00710F1C"/>
    <w:rsid w:val="007118F9"/>
    <w:rsid w:val="007161B9"/>
    <w:rsid w:val="007208C6"/>
    <w:rsid w:val="00720A59"/>
    <w:rsid w:val="00725954"/>
    <w:rsid w:val="00726E5D"/>
    <w:rsid w:val="00727988"/>
    <w:rsid w:val="00733BB7"/>
    <w:rsid w:val="00733D55"/>
    <w:rsid w:val="00740821"/>
    <w:rsid w:val="007434FD"/>
    <w:rsid w:val="007437E3"/>
    <w:rsid w:val="00754F95"/>
    <w:rsid w:val="007554BC"/>
    <w:rsid w:val="00755798"/>
    <w:rsid w:val="00771CDB"/>
    <w:rsid w:val="0078106C"/>
    <w:rsid w:val="007868B6"/>
    <w:rsid w:val="00797B4F"/>
    <w:rsid w:val="007A285B"/>
    <w:rsid w:val="007B0ECD"/>
    <w:rsid w:val="007C0518"/>
    <w:rsid w:val="007C3162"/>
    <w:rsid w:val="007C7E2A"/>
    <w:rsid w:val="007C7E4B"/>
    <w:rsid w:val="007D00FE"/>
    <w:rsid w:val="007D2484"/>
    <w:rsid w:val="007D5A6B"/>
    <w:rsid w:val="007E70F1"/>
    <w:rsid w:val="008012BC"/>
    <w:rsid w:val="00803A21"/>
    <w:rsid w:val="00804FB0"/>
    <w:rsid w:val="008106A0"/>
    <w:rsid w:val="00811C66"/>
    <w:rsid w:val="00821ABB"/>
    <w:rsid w:val="0082275A"/>
    <w:rsid w:val="0082380C"/>
    <w:rsid w:val="00825734"/>
    <w:rsid w:val="00827CD9"/>
    <w:rsid w:val="00830541"/>
    <w:rsid w:val="00830BD3"/>
    <w:rsid w:val="00831C16"/>
    <w:rsid w:val="00832BA9"/>
    <w:rsid w:val="00842326"/>
    <w:rsid w:val="0084322F"/>
    <w:rsid w:val="00845BEA"/>
    <w:rsid w:val="00846811"/>
    <w:rsid w:val="008577E2"/>
    <w:rsid w:val="00863624"/>
    <w:rsid w:val="00874441"/>
    <w:rsid w:val="008825FF"/>
    <w:rsid w:val="00887F1E"/>
    <w:rsid w:val="00895EF1"/>
    <w:rsid w:val="00897093"/>
    <w:rsid w:val="008A43E5"/>
    <w:rsid w:val="008A4679"/>
    <w:rsid w:val="008C070A"/>
    <w:rsid w:val="008D459F"/>
    <w:rsid w:val="008D4CEC"/>
    <w:rsid w:val="008D7C1F"/>
    <w:rsid w:val="008E2238"/>
    <w:rsid w:val="008F60DA"/>
    <w:rsid w:val="00900264"/>
    <w:rsid w:val="0090202C"/>
    <w:rsid w:val="0091521B"/>
    <w:rsid w:val="009274AA"/>
    <w:rsid w:val="00933ACA"/>
    <w:rsid w:val="0094191B"/>
    <w:rsid w:val="00961ED3"/>
    <w:rsid w:val="00962E80"/>
    <w:rsid w:val="00975D5B"/>
    <w:rsid w:val="00977D75"/>
    <w:rsid w:val="009A481C"/>
    <w:rsid w:val="009A7B1A"/>
    <w:rsid w:val="009B1735"/>
    <w:rsid w:val="009C25FD"/>
    <w:rsid w:val="009C3013"/>
    <w:rsid w:val="009C4012"/>
    <w:rsid w:val="009C74AB"/>
    <w:rsid w:val="009D44E8"/>
    <w:rsid w:val="009D4857"/>
    <w:rsid w:val="009D630A"/>
    <w:rsid w:val="009E2094"/>
    <w:rsid w:val="009F4796"/>
    <w:rsid w:val="00A10592"/>
    <w:rsid w:val="00A22C8E"/>
    <w:rsid w:val="00A26187"/>
    <w:rsid w:val="00A437B6"/>
    <w:rsid w:val="00A50853"/>
    <w:rsid w:val="00A54C81"/>
    <w:rsid w:val="00A6566B"/>
    <w:rsid w:val="00A661A6"/>
    <w:rsid w:val="00A71639"/>
    <w:rsid w:val="00A72F29"/>
    <w:rsid w:val="00A73F45"/>
    <w:rsid w:val="00A80A02"/>
    <w:rsid w:val="00A95B84"/>
    <w:rsid w:val="00AB1E17"/>
    <w:rsid w:val="00AB1F6B"/>
    <w:rsid w:val="00AB3320"/>
    <w:rsid w:val="00AC227C"/>
    <w:rsid w:val="00AC3735"/>
    <w:rsid w:val="00AE1022"/>
    <w:rsid w:val="00AE2744"/>
    <w:rsid w:val="00AE641F"/>
    <w:rsid w:val="00AF1DAA"/>
    <w:rsid w:val="00AF383A"/>
    <w:rsid w:val="00B04CB4"/>
    <w:rsid w:val="00B1117E"/>
    <w:rsid w:val="00B12EAF"/>
    <w:rsid w:val="00B13935"/>
    <w:rsid w:val="00B16632"/>
    <w:rsid w:val="00B217C8"/>
    <w:rsid w:val="00B308F9"/>
    <w:rsid w:val="00B34DA5"/>
    <w:rsid w:val="00B40B67"/>
    <w:rsid w:val="00B414CB"/>
    <w:rsid w:val="00B4380B"/>
    <w:rsid w:val="00B5000C"/>
    <w:rsid w:val="00B53AB5"/>
    <w:rsid w:val="00B5745A"/>
    <w:rsid w:val="00B57946"/>
    <w:rsid w:val="00B62729"/>
    <w:rsid w:val="00B6405C"/>
    <w:rsid w:val="00B85B9B"/>
    <w:rsid w:val="00B87653"/>
    <w:rsid w:val="00B9425B"/>
    <w:rsid w:val="00B9488A"/>
    <w:rsid w:val="00B949B7"/>
    <w:rsid w:val="00B967E5"/>
    <w:rsid w:val="00B96A72"/>
    <w:rsid w:val="00BA4272"/>
    <w:rsid w:val="00BB1614"/>
    <w:rsid w:val="00BB6CEC"/>
    <w:rsid w:val="00BC1655"/>
    <w:rsid w:val="00BC5512"/>
    <w:rsid w:val="00BC6CAC"/>
    <w:rsid w:val="00BD218C"/>
    <w:rsid w:val="00BD60D3"/>
    <w:rsid w:val="00BE6B42"/>
    <w:rsid w:val="00BF2936"/>
    <w:rsid w:val="00BF47DC"/>
    <w:rsid w:val="00C07D4C"/>
    <w:rsid w:val="00C10B6C"/>
    <w:rsid w:val="00C155F0"/>
    <w:rsid w:val="00C15BE2"/>
    <w:rsid w:val="00C17C08"/>
    <w:rsid w:val="00C17C48"/>
    <w:rsid w:val="00C24515"/>
    <w:rsid w:val="00C272CD"/>
    <w:rsid w:val="00C34F16"/>
    <w:rsid w:val="00C401FE"/>
    <w:rsid w:val="00C4257B"/>
    <w:rsid w:val="00C44AD3"/>
    <w:rsid w:val="00C51EAA"/>
    <w:rsid w:val="00C52C09"/>
    <w:rsid w:val="00C54047"/>
    <w:rsid w:val="00C6011C"/>
    <w:rsid w:val="00C64A54"/>
    <w:rsid w:val="00C65188"/>
    <w:rsid w:val="00C76C39"/>
    <w:rsid w:val="00C82FCF"/>
    <w:rsid w:val="00C866F2"/>
    <w:rsid w:val="00C95066"/>
    <w:rsid w:val="00CA08F7"/>
    <w:rsid w:val="00CA1867"/>
    <w:rsid w:val="00CA4687"/>
    <w:rsid w:val="00CA4806"/>
    <w:rsid w:val="00CA4DD4"/>
    <w:rsid w:val="00CB20FB"/>
    <w:rsid w:val="00CB21A1"/>
    <w:rsid w:val="00CB257D"/>
    <w:rsid w:val="00CB266D"/>
    <w:rsid w:val="00CB3A9B"/>
    <w:rsid w:val="00CD3764"/>
    <w:rsid w:val="00CD70CF"/>
    <w:rsid w:val="00CE0FE3"/>
    <w:rsid w:val="00CE2D58"/>
    <w:rsid w:val="00CE30C3"/>
    <w:rsid w:val="00CE6A6C"/>
    <w:rsid w:val="00CF1E80"/>
    <w:rsid w:val="00CF4214"/>
    <w:rsid w:val="00CF5A6F"/>
    <w:rsid w:val="00CF6FF3"/>
    <w:rsid w:val="00D01903"/>
    <w:rsid w:val="00D029E7"/>
    <w:rsid w:val="00D07555"/>
    <w:rsid w:val="00D11A87"/>
    <w:rsid w:val="00D12465"/>
    <w:rsid w:val="00D13F20"/>
    <w:rsid w:val="00D14E83"/>
    <w:rsid w:val="00D2568C"/>
    <w:rsid w:val="00D615E9"/>
    <w:rsid w:val="00D6368F"/>
    <w:rsid w:val="00D63FBE"/>
    <w:rsid w:val="00D71C8F"/>
    <w:rsid w:val="00D82D1F"/>
    <w:rsid w:val="00D835D6"/>
    <w:rsid w:val="00D90A1C"/>
    <w:rsid w:val="00D9132A"/>
    <w:rsid w:val="00DA1A60"/>
    <w:rsid w:val="00DA605A"/>
    <w:rsid w:val="00DB55DA"/>
    <w:rsid w:val="00DB62C5"/>
    <w:rsid w:val="00DC2005"/>
    <w:rsid w:val="00DC2373"/>
    <w:rsid w:val="00DC62B6"/>
    <w:rsid w:val="00DC751D"/>
    <w:rsid w:val="00DD5A7F"/>
    <w:rsid w:val="00DF041B"/>
    <w:rsid w:val="00DF141F"/>
    <w:rsid w:val="00DF79B7"/>
    <w:rsid w:val="00E02757"/>
    <w:rsid w:val="00E17157"/>
    <w:rsid w:val="00E20080"/>
    <w:rsid w:val="00E22CDC"/>
    <w:rsid w:val="00E23228"/>
    <w:rsid w:val="00E24745"/>
    <w:rsid w:val="00E31C0D"/>
    <w:rsid w:val="00E33BE3"/>
    <w:rsid w:val="00E37EDF"/>
    <w:rsid w:val="00E40A2F"/>
    <w:rsid w:val="00E4594D"/>
    <w:rsid w:val="00E47CE5"/>
    <w:rsid w:val="00E517E3"/>
    <w:rsid w:val="00E53CAE"/>
    <w:rsid w:val="00E55D67"/>
    <w:rsid w:val="00E57B07"/>
    <w:rsid w:val="00E61667"/>
    <w:rsid w:val="00E64E0B"/>
    <w:rsid w:val="00E66E0E"/>
    <w:rsid w:val="00E73382"/>
    <w:rsid w:val="00E7595B"/>
    <w:rsid w:val="00E76EB1"/>
    <w:rsid w:val="00E77E78"/>
    <w:rsid w:val="00E83FDE"/>
    <w:rsid w:val="00E96207"/>
    <w:rsid w:val="00E964D7"/>
    <w:rsid w:val="00EA2A0C"/>
    <w:rsid w:val="00EA4A1E"/>
    <w:rsid w:val="00EA4EDF"/>
    <w:rsid w:val="00EA59BF"/>
    <w:rsid w:val="00EA6C0B"/>
    <w:rsid w:val="00EB025A"/>
    <w:rsid w:val="00EC5476"/>
    <w:rsid w:val="00EC7E01"/>
    <w:rsid w:val="00ED36A5"/>
    <w:rsid w:val="00ED68A0"/>
    <w:rsid w:val="00EE0207"/>
    <w:rsid w:val="00EE06B5"/>
    <w:rsid w:val="00EE6365"/>
    <w:rsid w:val="00EF3579"/>
    <w:rsid w:val="00EF3F9F"/>
    <w:rsid w:val="00EF6E33"/>
    <w:rsid w:val="00EF7CB8"/>
    <w:rsid w:val="00F005D9"/>
    <w:rsid w:val="00F06476"/>
    <w:rsid w:val="00F06DE2"/>
    <w:rsid w:val="00F12B71"/>
    <w:rsid w:val="00F14230"/>
    <w:rsid w:val="00F15C3A"/>
    <w:rsid w:val="00F4065B"/>
    <w:rsid w:val="00F42EAE"/>
    <w:rsid w:val="00F6013C"/>
    <w:rsid w:val="00F60C3B"/>
    <w:rsid w:val="00F659AA"/>
    <w:rsid w:val="00F676C7"/>
    <w:rsid w:val="00F86BE5"/>
    <w:rsid w:val="00F954EA"/>
    <w:rsid w:val="00FA0A60"/>
    <w:rsid w:val="00FB4E99"/>
    <w:rsid w:val="00FC2F02"/>
    <w:rsid w:val="00FC2F20"/>
    <w:rsid w:val="00FC4F6B"/>
    <w:rsid w:val="00FC5C5B"/>
    <w:rsid w:val="00FC7413"/>
    <w:rsid w:val="00FD0360"/>
    <w:rsid w:val="00FD5ABA"/>
    <w:rsid w:val="00FD6806"/>
    <w:rsid w:val="00FD7AF0"/>
    <w:rsid w:val="00FE4A96"/>
    <w:rsid w:val="00FE61AE"/>
    <w:rsid w:val="00FE7BBA"/>
    <w:rsid w:val="00FF07EE"/>
    <w:rsid w:val="00FF17DC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B4A9-2027-4ED4-931B-764C5A71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5-Papirnuk</dc:creator>
  <cp:lastModifiedBy>d03-Vyshnovska</cp:lastModifiedBy>
  <cp:revision>9</cp:revision>
  <cp:lastPrinted>2016-01-13T07:06:00Z</cp:lastPrinted>
  <dcterms:created xsi:type="dcterms:W3CDTF">2020-02-24T12:45:00Z</dcterms:created>
  <dcterms:modified xsi:type="dcterms:W3CDTF">2020-12-02T10:16:00Z</dcterms:modified>
</cp:coreProperties>
</file>